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ensity and Volum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34920833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